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A0" w:rsidRPr="00C06E43" w:rsidRDefault="00DD52A0" w:rsidP="00DD52A0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C06E43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D52A0" w:rsidRPr="00C06E43" w:rsidRDefault="00DD52A0" w:rsidP="00DD52A0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C06E43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DD52A0" w:rsidRPr="00C06E43" w:rsidRDefault="00DD52A0" w:rsidP="00DD52A0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C06E43">
        <w:rPr>
          <w:b/>
          <w:sz w:val="28"/>
          <w:szCs w:val="28"/>
          <w:lang w:eastAsia="ru-RU"/>
        </w:rPr>
        <w:t>КОРЕНОВСКОГО РАЙОНА</w:t>
      </w:r>
    </w:p>
    <w:p w:rsidR="00DD52A0" w:rsidRPr="00C06E43" w:rsidRDefault="00DD52A0" w:rsidP="00DD52A0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C06E43">
        <w:rPr>
          <w:b/>
          <w:sz w:val="36"/>
          <w:szCs w:val="36"/>
          <w:lang w:eastAsia="ru-RU"/>
        </w:rPr>
        <w:t>ПОСТАНОВЛЕНИЕ</w:t>
      </w:r>
    </w:p>
    <w:p w:rsidR="00DD52A0" w:rsidRPr="00C06E43" w:rsidRDefault="00DD52A0" w:rsidP="00DD52A0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C06E4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3</w:t>
      </w:r>
      <w:r w:rsidRPr="00C06E43">
        <w:rPr>
          <w:sz w:val="28"/>
          <w:szCs w:val="28"/>
          <w:lang w:eastAsia="ru-RU"/>
        </w:rPr>
        <w:t xml:space="preserve">.12.2023   </w:t>
      </w:r>
      <w:r w:rsidRPr="00C06E43">
        <w:rPr>
          <w:sz w:val="28"/>
          <w:szCs w:val="28"/>
          <w:lang w:eastAsia="ru-RU"/>
        </w:rPr>
        <w:tab/>
      </w:r>
      <w:r w:rsidRPr="00C06E43">
        <w:rPr>
          <w:sz w:val="28"/>
          <w:szCs w:val="28"/>
          <w:lang w:eastAsia="ru-RU"/>
        </w:rPr>
        <w:tab/>
        <w:t xml:space="preserve">                            </w:t>
      </w:r>
      <w:r>
        <w:rPr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№ 1678</w:t>
      </w:r>
    </w:p>
    <w:p w:rsidR="00DD52A0" w:rsidRPr="00C06E43" w:rsidRDefault="00DD52A0" w:rsidP="00DD52A0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C06E43">
        <w:rPr>
          <w:sz w:val="28"/>
          <w:szCs w:val="28"/>
          <w:lang w:eastAsia="ru-RU"/>
        </w:rPr>
        <w:t>г. Кореновск</w:t>
      </w:r>
    </w:p>
    <w:p w:rsidR="00932C39" w:rsidRPr="00932C39" w:rsidRDefault="00932C39" w:rsidP="006F3D8E">
      <w:pPr>
        <w:jc w:val="center"/>
        <w:rPr>
          <w:rFonts w:eastAsia="Calibri"/>
          <w:sz w:val="16"/>
          <w:szCs w:val="16"/>
          <w:lang w:eastAsia="en-US"/>
        </w:rPr>
      </w:pPr>
    </w:p>
    <w:p w:rsidR="00932C39" w:rsidRPr="00932C39" w:rsidRDefault="00932C39" w:rsidP="006F3D8E">
      <w:pPr>
        <w:jc w:val="center"/>
        <w:rPr>
          <w:rFonts w:eastAsia="Calibri"/>
          <w:sz w:val="16"/>
          <w:szCs w:val="16"/>
          <w:lang w:eastAsia="en-US"/>
        </w:rPr>
      </w:pPr>
    </w:p>
    <w:p w:rsidR="006F3D8E" w:rsidRPr="003756E3" w:rsidRDefault="006F3D8E" w:rsidP="006F3D8E">
      <w:pPr>
        <w:jc w:val="center"/>
        <w:rPr>
          <w:b/>
          <w:bCs/>
          <w:sz w:val="28"/>
          <w:szCs w:val="28"/>
        </w:rPr>
      </w:pPr>
      <w:r w:rsidRPr="003756E3">
        <w:rPr>
          <w:b/>
          <w:bCs/>
          <w:sz w:val="28"/>
          <w:szCs w:val="28"/>
        </w:rPr>
        <w:t>Об утверждении Перечня главных администраторов</w:t>
      </w:r>
    </w:p>
    <w:p w:rsidR="006F3D8E" w:rsidRPr="003756E3" w:rsidRDefault="006F3D8E" w:rsidP="006F3D8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756E3">
        <w:rPr>
          <w:b/>
          <w:bCs/>
          <w:sz w:val="28"/>
          <w:szCs w:val="28"/>
        </w:rPr>
        <w:t>источников финансирования дефицита бюджета</w:t>
      </w:r>
    </w:p>
    <w:p w:rsidR="006F3D8E" w:rsidRPr="003756E3" w:rsidRDefault="006F3D8E" w:rsidP="006F3D8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756E3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6F3D8E" w:rsidRPr="00932C39" w:rsidRDefault="006F3D8E" w:rsidP="006F3D8E">
      <w:pPr>
        <w:rPr>
          <w:rFonts w:eastAsia="Calibri"/>
          <w:sz w:val="20"/>
          <w:szCs w:val="20"/>
          <w:lang w:eastAsia="en-US"/>
        </w:rPr>
      </w:pPr>
    </w:p>
    <w:p w:rsidR="006F3D8E" w:rsidRPr="00932C39" w:rsidRDefault="006F3D8E" w:rsidP="006F3D8E">
      <w:pPr>
        <w:rPr>
          <w:rFonts w:eastAsia="Calibri"/>
          <w:sz w:val="20"/>
          <w:szCs w:val="20"/>
          <w:lang w:eastAsia="en-US"/>
        </w:rPr>
      </w:pPr>
    </w:p>
    <w:p w:rsidR="006F3D8E" w:rsidRDefault="006F3D8E" w:rsidP="006F3D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ями 160.1 Бюджетного кодекса Российской Федерации, постановлением Правительства Российской Федерации                                     от 16 сентября 2021 года №</w:t>
      </w:r>
      <w:r>
        <w:rPr>
          <w:bCs/>
          <w:sz w:val="28"/>
          <w:szCs w:val="28"/>
          <w:lang w:eastAsia="en-US"/>
        </w:rPr>
        <w:t>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eastAsia="Calibri"/>
          <w:sz w:val="28"/>
          <w:szCs w:val="28"/>
          <w:lang w:eastAsia="en-US"/>
        </w:rPr>
        <w:t>» администрация Кореновского городского поселения Кореновского района п о с т а н о в л я е т:</w:t>
      </w:r>
    </w:p>
    <w:p w:rsidR="006F3D8E" w:rsidRDefault="006F3D8E" w:rsidP="006F3D8E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твердить П</w:t>
      </w:r>
      <w:r w:rsidRPr="00D43A8A">
        <w:rPr>
          <w:bCs/>
          <w:sz w:val="28"/>
          <w:szCs w:val="28"/>
          <w:lang w:eastAsia="en-US"/>
        </w:rPr>
        <w:t xml:space="preserve">еречень главных администраторов источников финансирования дефицита бюджета </w:t>
      </w:r>
      <w:r w:rsidRPr="00E250D6">
        <w:rPr>
          <w:rFonts w:eastAsia="Calibri"/>
          <w:bCs/>
          <w:sz w:val="28"/>
          <w:szCs w:val="28"/>
          <w:lang w:eastAsia="en-US"/>
        </w:rPr>
        <w:t xml:space="preserve">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(прилагается).</w:t>
      </w:r>
    </w:p>
    <w:p w:rsidR="003756E3" w:rsidRDefault="003756E3" w:rsidP="006F3D8E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знать утратившим силу постановление администрации Кореновского городского поселения Кореновского района от 10 декабря </w:t>
      </w:r>
      <w:r w:rsidR="00932C39">
        <w:rPr>
          <w:rFonts w:eastAsia="Calibri"/>
          <w:bCs/>
          <w:sz w:val="28"/>
          <w:szCs w:val="28"/>
          <w:lang w:eastAsia="en-US"/>
        </w:rPr>
        <w:t xml:space="preserve">                 </w:t>
      </w:r>
      <w:r>
        <w:rPr>
          <w:rFonts w:eastAsia="Calibri"/>
          <w:bCs/>
          <w:sz w:val="28"/>
          <w:szCs w:val="28"/>
          <w:lang w:eastAsia="en-US"/>
        </w:rPr>
        <w:t>2021 года № 1210 «Об утверждении Перечня главных администраторов источников финансирования дефицита бюджета Кореновского городского поселения Кореновского района».</w:t>
      </w:r>
    </w:p>
    <w:p w:rsidR="006F3D8E" w:rsidRPr="00B322BE" w:rsidRDefault="00B71263" w:rsidP="006F3D8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F3D8E" w:rsidRPr="00B322BE">
        <w:rPr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3756E3">
        <w:rPr>
          <w:sz w:val="28"/>
          <w:szCs w:val="28"/>
          <w:lang w:eastAsia="ru-RU"/>
        </w:rPr>
        <w:t>Козыренко</w:t>
      </w:r>
      <w:r w:rsidR="006F3D8E" w:rsidRPr="00B322BE">
        <w:rPr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F3D8E" w:rsidRPr="00B322BE" w:rsidRDefault="00B71263" w:rsidP="006F3D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F3D8E" w:rsidRPr="00B322BE">
        <w:rPr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6F3D8E" w:rsidRDefault="006F3D8E" w:rsidP="006F3D8E">
      <w:pPr>
        <w:rPr>
          <w:rFonts w:eastAsia="Calibri"/>
          <w:sz w:val="28"/>
          <w:szCs w:val="28"/>
          <w:lang w:eastAsia="en-US"/>
        </w:rPr>
      </w:pPr>
    </w:p>
    <w:p w:rsidR="00932C39" w:rsidRPr="00932C39" w:rsidRDefault="00932C39" w:rsidP="006F3D8E">
      <w:pPr>
        <w:rPr>
          <w:rFonts w:eastAsia="Calibri"/>
          <w:sz w:val="16"/>
          <w:szCs w:val="16"/>
          <w:lang w:eastAsia="en-US"/>
        </w:rPr>
      </w:pPr>
    </w:p>
    <w:p w:rsidR="006F3D8E" w:rsidRDefault="006F3D8E" w:rsidP="006F3D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6F3D8E" w:rsidRDefault="006F3D8E" w:rsidP="006F3D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6F3D8E" w:rsidRDefault="006F3D8E" w:rsidP="006F3D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 </w:t>
      </w:r>
    </w:p>
    <w:p w:rsidR="00932C39" w:rsidRDefault="00932C39" w:rsidP="003756E3">
      <w:pPr>
        <w:jc w:val="center"/>
        <w:rPr>
          <w:b/>
          <w:sz w:val="28"/>
          <w:szCs w:val="28"/>
        </w:rPr>
        <w:sectPr w:rsidR="00932C39" w:rsidSect="00932C39">
          <w:headerReference w:type="default" r:id="rId9"/>
          <w:pgSz w:w="11906" w:h="16838"/>
          <w:pgMar w:top="1134" w:right="567" w:bottom="680" w:left="1701" w:header="1134" w:footer="720" w:gutter="0"/>
          <w:cols w:space="720"/>
          <w:titlePg/>
          <w:docGrid w:linePitch="360"/>
        </w:sect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6F3D8E" w:rsidRPr="00667274" w:rsidTr="002B4339">
        <w:tc>
          <w:tcPr>
            <w:tcW w:w="4786" w:type="dxa"/>
          </w:tcPr>
          <w:p w:rsidR="006F3D8E" w:rsidRPr="00667274" w:rsidRDefault="006F3D8E" w:rsidP="002B43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3D8E" w:rsidRDefault="006F3D8E" w:rsidP="002B4339">
            <w:pPr>
              <w:snapToGrid w:val="0"/>
              <w:jc w:val="center"/>
              <w:rPr>
                <w:sz w:val="28"/>
                <w:szCs w:val="28"/>
              </w:rPr>
            </w:pPr>
            <w:r w:rsidRPr="005F5FF9">
              <w:rPr>
                <w:sz w:val="28"/>
                <w:szCs w:val="28"/>
              </w:rPr>
              <w:t xml:space="preserve">ПРИЛОЖЕНИЕ </w:t>
            </w:r>
          </w:p>
          <w:p w:rsidR="006F3D8E" w:rsidRDefault="006F3D8E" w:rsidP="002B433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F3D8E" w:rsidRPr="005F5FF9" w:rsidRDefault="006F3D8E" w:rsidP="002B43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F3D8E" w:rsidRPr="005F5FF9" w:rsidRDefault="006F3D8E" w:rsidP="002B4339">
            <w:pPr>
              <w:jc w:val="center"/>
              <w:rPr>
                <w:sz w:val="28"/>
                <w:szCs w:val="28"/>
              </w:rPr>
            </w:pPr>
            <w:r w:rsidRPr="005F5FF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5F5FF9">
              <w:rPr>
                <w:sz w:val="28"/>
                <w:szCs w:val="28"/>
              </w:rPr>
              <w:t xml:space="preserve"> администрации Кореновского городского поселения</w:t>
            </w:r>
          </w:p>
          <w:p w:rsidR="006F3D8E" w:rsidRDefault="006F3D8E" w:rsidP="002B4339">
            <w:pPr>
              <w:snapToGrid w:val="0"/>
              <w:jc w:val="center"/>
              <w:rPr>
                <w:sz w:val="28"/>
                <w:szCs w:val="28"/>
              </w:rPr>
            </w:pPr>
            <w:r w:rsidRPr="005F5FF9">
              <w:rPr>
                <w:sz w:val="28"/>
                <w:szCs w:val="28"/>
              </w:rPr>
              <w:t xml:space="preserve">Кореновского района </w:t>
            </w:r>
          </w:p>
          <w:p w:rsidR="006F3D8E" w:rsidRPr="005F5FF9" w:rsidRDefault="006F3D8E" w:rsidP="002B4339">
            <w:pPr>
              <w:snapToGrid w:val="0"/>
              <w:jc w:val="center"/>
              <w:rPr>
                <w:sz w:val="28"/>
                <w:szCs w:val="28"/>
              </w:rPr>
            </w:pPr>
            <w:r w:rsidRPr="005F5FF9">
              <w:rPr>
                <w:sz w:val="28"/>
                <w:szCs w:val="28"/>
              </w:rPr>
              <w:t xml:space="preserve">от </w:t>
            </w:r>
            <w:r w:rsidR="00DD52A0">
              <w:rPr>
                <w:sz w:val="28"/>
                <w:szCs w:val="28"/>
              </w:rPr>
              <w:t>13.12.2023</w:t>
            </w:r>
            <w:r w:rsidR="00A532F1">
              <w:rPr>
                <w:sz w:val="28"/>
                <w:szCs w:val="28"/>
              </w:rPr>
              <w:t xml:space="preserve"> № </w:t>
            </w:r>
            <w:r w:rsidR="00DD52A0">
              <w:rPr>
                <w:sz w:val="28"/>
                <w:szCs w:val="28"/>
              </w:rPr>
              <w:t>1678</w:t>
            </w:r>
          </w:p>
          <w:p w:rsidR="006F3D8E" w:rsidRPr="005F5FF9" w:rsidRDefault="006F3D8E" w:rsidP="002B43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3D8E" w:rsidRPr="00C8537C" w:rsidRDefault="006F3D8E" w:rsidP="006F3D8E">
      <w:pPr>
        <w:jc w:val="center"/>
        <w:rPr>
          <w:bCs/>
          <w:caps/>
          <w:sz w:val="28"/>
          <w:szCs w:val="28"/>
        </w:rPr>
      </w:pPr>
      <w:bookmarkStart w:id="1" w:name="RANGE!A1%3AB48"/>
      <w:bookmarkEnd w:id="1"/>
      <w:r w:rsidRPr="00C8537C">
        <w:rPr>
          <w:bCs/>
          <w:caps/>
          <w:sz w:val="28"/>
          <w:szCs w:val="28"/>
        </w:rPr>
        <w:t>Перечень</w:t>
      </w:r>
    </w:p>
    <w:p w:rsidR="006F3D8E" w:rsidRPr="009A154E" w:rsidRDefault="006F3D8E" w:rsidP="006F3D8E">
      <w:pPr>
        <w:jc w:val="center"/>
        <w:rPr>
          <w:rFonts w:eastAsia="Calibri"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</w:t>
      </w:r>
      <w:r w:rsidRPr="00D43A8A">
        <w:rPr>
          <w:bCs/>
          <w:sz w:val="28"/>
          <w:szCs w:val="28"/>
          <w:lang w:eastAsia="en-US"/>
        </w:rPr>
        <w:t>источников финансирования дефицита бюджета</w:t>
      </w:r>
      <w:r>
        <w:rPr>
          <w:bCs/>
          <w:sz w:val="28"/>
          <w:szCs w:val="28"/>
          <w:lang w:eastAsia="en-US"/>
        </w:rPr>
        <w:t xml:space="preserve"> Кореновского городского поселения Кореновского района</w:t>
      </w:r>
    </w:p>
    <w:p w:rsidR="006F3D8E" w:rsidRDefault="006F3D8E" w:rsidP="006F3D8E">
      <w:pPr>
        <w:jc w:val="center"/>
        <w:rPr>
          <w:rFonts w:eastAsia="Calibri"/>
          <w:bCs/>
          <w:szCs w:val="28"/>
          <w:lang w:eastAsia="en-US"/>
        </w:rPr>
      </w:pPr>
    </w:p>
    <w:tbl>
      <w:tblPr>
        <w:tblW w:w="9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658"/>
        <w:gridCol w:w="4909"/>
      </w:tblGrid>
      <w:tr w:rsidR="006F3D8E" w:rsidRPr="006F3D8E" w:rsidTr="002B4339">
        <w:trPr>
          <w:trHeight w:val="233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 xml:space="preserve">администратора </w:t>
            </w:r>
            <w:r w:rsidRPr="006F3D8E">
              <w:rPr>
                <w:bCs/>
                <w:lang w:eastAsia="en-US"/>
              </w:rPr>
              <w:t>источников финансирования дефицита бюджета Кореновского городского поселения Кореновского района</w:t>
            </w:r>
          </w:p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6F3D8E" w:rsidRPr="006F3D8E" w:rsidTr="00B71263">
        <w:trPr>
          <w:trHeight w:val="1788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 xml:space="preserve">главного администратора  </w:t>
            </w:r>
            <w:r w:rsidRPr="006F3D8E">
              <w:rPr>
                <w:bCs/>
                <w:lang w:eastAsia="en-US"/>
              </w:rPr>
              <w:t>источников финансирования дефицита бюджета Кореновского городского поселения Кореновского района</w:t>
            </w:r>
          </w:p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bCs/>
                <w:lang w:eastAsia="en-US"/>
              </w:rPr>
              <w:t>источников финансирования дефицита бюджета Кореновского городского поселения Кореновского района</w:t>
            </w:r>
          </w:p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D8E" w:rsidRPr="006F3D8E" w:rsidRDefault="006F3D8E" w:rsidP="002B4339">
            <w:pPr>
              <w:rPr>
                <w:rFonts w:eastAsia="Calibri"/>
                <w:lang w:eastAsia="en-US"/>
              </w:rPr>
            </w:pPr>
          </w:p>
        </w:tc>
      </w:tr>
      <w:tr w:rsidR="006F3D8E" w:rsidRPr="006F3D8E" w:rsidTr="00B71263">
        <w:trPr>
          <w:trHeight w:val="345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3</w:t>
            </w:r>
          </w:p>
        </w:tc>
      </w:tr>
      <w:tr w:rsidR="006F3D8E" w:rsidRPr="006F3D8E" w:rsidTr="00B71263">
        <w:trPr>
          <w:trHeight w:val="345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3D8E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6F3D8E" w:rsidRPr="006F3D8E" w:rsidTr="00B71263">
        <w:trPr>
          <w:trHeight w:val="345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2" w:name="sub_5012"/>
            <w:r w:rsidRPr="006F3D8E">
              <w:rPr>
                <w:rFonts w:ascii="Times New Roman" w:hAnsi="Times New Roman"/>
              </w:rPr>
              <w:t>01 01 00 00 13 0000 710</w:t>
            </w:r>
            <w:bookmarkEnd w:id="2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Размещ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6F3D8E" w:rsidRPr="006F3D8E" w:rsidTr="00B71263">
        <w:trPr>
          <w:trHeight w:val="345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3D8E" w:rsidRPr="006F3D8E" w:rsidRDefault="006F3D8E" w:rsidP="002B4339">
            <w:pPr>
              <w:jc w:val="center"/>
              <w:rPr>
                <w:rFonts w:eastAsia="Calibri"/>
                <w:lang w:eastAsia="en-US"/>
              </w:rPr>
            </w:pPr>
            <w:r w:rsidRPr="006F3D8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3" w:name="sub_5023"/>
            <w:r w:rsidRPr="006F3D8E">
              <w:rPr>
                <w:rFonts w:ascii="Times New Roman" w:hAnsi="Times New Roman"/>
              </w:rPr>
              <w:t xml:space="preserve"> 01 01 00 00 13 0000 810</w:t>
            </w:r>
            <w:bookmarkEnd w:id="3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6F3D8E" w:rsidRPr="006F3D8E" w:rsidTr="00B71263">
        <w:trPr>
          <w:trHeight w:val="54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4" w:name="sub_5039"/>
            <w:r w:rsidRPr="006F3D8E">
              <w:rPr>
                <w:rFonts w:ascii="Times New Roman" w:hAnsi="Times New Roman"/>
              </w:rPr>
              <w:t>01 02 00 00 13 0000 710</w:t>
            </w:r>
            <w:bookmarkEnd w:id="4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6F3D8E" w:rsidRPr="006F3D8E" w:rsidTr="00B71263">
        <w:trPr>
          <w:trHeight w:val="676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5" w:name="sub_5054"/>
            <w:r w:rsidRPr="006F3D8E">
              <w:rPr>
                <w:rFonts w:ascii="Times New Roman" w:hAnsi="Times New Roman"/>
              </w:rPr>
              <w:t>01 02 00 00 13 0000 810</w:t>
            </w:r>
            <w:bookmarkEnd w:id="5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6F3D8E" w:rsidRPr="006F3D8E" w:rsidTr="00B71263">
        <w:trPr>
          <w:trHeight w:val="676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6" w:name="sub_5071"/>
            <w:r w:rsidRPr="006F3D8E">
              <w:rPr>
                <w:rFonts w:ascii="Times New Roman" w:hAnsi="Times New Roman"/>
              </w:rPr>
              <w:t>01 03 01 00 13 0000 710</w:t>
            </w:r>
            <w:bookmarkEnd w:id="6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7" w:name="sub_5086"/>
            <w:r w:rsidRPr="006F3D8E">
              <w:rPr>
                <w:rFonts w:ascii="Times New Roman" w:hAnsi="Times New Roman"/>
              </w:rPr>
              <w:t xml:space="preserve"> 01 03 01 00 13 0000 810</w:t>
            </w:r>
            <w:bookmarkEnd w:id="7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</w:t>
            </w:r>
            <w:r w:rsidRPr="006F3D8E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8" w:name="sub_5111"/>
            <w:r w:rsidRPr="006F3D8E">
              <w:rPr>
                <w:rFonts w:ascii="Times New Roman" w:hAnsi="Times New Roman"/>
              </w:rPr>
              <w:t xml:space="preserve"> 01 05 01 01 13 0000 510</w:t>
            </w:r>
            <w:bookmarkEnd w:id="8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величение остатков денежных средств финансовых резервов бюджетов городских поселений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9" w:name="sub_5126"/>
            <w:r w:rsidRPr="006F3D8E">
              <w:rPr>
                <w:rFonts w:ascii="Times New Roman" w:hAnsi="Times New Roman"/>
              </w:rPr>
              <w:t xml:space="preserve"> 01 05 01 02 13 0000 520</w:t>
            </w:r>
            <w:bookmarkEnd w:id="9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0" w:name="sub_5142"/>
            <w:r w:rsidRPr="006F3D8E">
              <w:rPr>
                <w:rFonts w:ascii="Times New Roman" w:hAnsi="Times New Roman"/>
              </w:rPr>
              <w:t xml:space="preserve"> 01 05 02 01 13 0000 510</w:t>
            </w:r>
            <w:bookmarkEnd w:id="10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1" w:name="sub_5157"/>
            <w:r w:rsidRPr="006F3D8E">
              <w:rPr>
                <w:rFonts w:ascii="Times New Roman" w:hAnsi="Times New Roman"/>
              </w:rPr>
              <w:t xml:space="preserve"> 01 05 02 02 13 0000 520</w:t>
            </w:r>
            <w:bookmarkEnd w:id="11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величение прочих остатков средств бюджетов городских поселений, временно размещенных в ценные бумаги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3C167A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3C167A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3C167A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2" w:name="sub_5179"/>
            <w:r w:rsidRPr="003C167A">
              <w:rPr>
                <w:rFonts w:ascii="Times New Roman" w:hAnsi="Times New Roman"/>
              </w:rPr>
              <w:t xml:space="preserve"> 01 05 01 01 13 0000 610</w:t>
            </w:r>
            <w:bookmarkEnd w:id="12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меньшение остатков денежных средств финансовых резервов бюджетов городских поселений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3" w:name="sub_5194"/>
            <w:r w:rsidRPr="006F3D8E">
              <w:rPr>
                <w:rFonts w:ascii="Times New Roman" w:hAnsi="Times New Roman"/>
              </w:rPr>
              <w:t xml:space="preserve"> 01 05 01 02 13 0000 620</w:t>
            </w:r>
            <w:bookmarkEnd w:id="13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4" w:name="sub_5210"/>
            <w:r w:rsidRPr="006F3D8E">
              <w:rPr>
                <w:rFonts w:ascii="Times New Roman" w:hAnsi="Times New Roman"/>
              </w:rPr>
              <w:t xml:space="preserve"> 01 05 02 01 13 0000 610</w:t>
            </w:r>
            <w:bookmarkEnd w:id="14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5" w:name="sub_5225"/>
            <w:r w:rsidRPr="006F3D8E">
              <w:rPr>
                <w:rFonts w:ascii="Times New Roman" w:hAnsi="Times New Roman"/>
              </w:rPr>
              <w:t>01 05 02 02 13 0000 620</w:t>
            </w:r>
            <w:bookmarkEnd w:id="15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Уменьшение прочих остатков средств бюджетов городских поселений, временно размещенных в ценные бумаги</w:t>
            </w:r>
          </w:p>
        </w:tc>
      </w:tr>
      <w:tr w:rsidR="006F3D8E" w:rsidRPr="006F3D8E" w:rsidTr="00B71263">
        <w:trPr>
          <w:trHeight w:val="54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widowControl w:val="0"/>
              <w:jc w:val="center"/>
              <w:rPr>
                <w:bCs/>
                <w:lang w:eastAsia="en-US"/>
              </w:rPr>
            </w:pPr>
            <w:r w:rsidRPr="006F3D8E">
              <w:rPr>
                <w:bCs/>
                <w:lang w:eastAsia="en-US"/>
              </w:rPr>
              <w:t>99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jc w:val="center"/>
              <w:rPr>
                <w:rFonts w:ascii="Times New Roman" w:hAnsi="Times New Roman"/>
              </w:rPr>
            </w:pPr>
            <w:bookmarkStart w:id="16" w:name="sub_5249"/>
            <w:r w:rsidRPr="006F3D8E">
              <w:rPr>
                <w:rFonts w:ascii="Times New Roman" w:hAnsi="Times New Roman"/>
              </w:rPr>
              <w:t xml:space="preserve"> 01 06 01 00 13 0000 630</w:t>
            </w:r>
            <w:bookmarkEnd w:id="16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3D8E" w:rsidRPr="006F3D8E" w:rsidRDefault="006F3D8E" w:rsidP="002B4339">
            <w:pPr>
              <w:pStyle w:val="a8"/>
              <w:rPr>
                <w:rFonts w:ascii="Times New Roman" w:hAnsi="Times New Roman"/>
              </w:rPr>
            </w:pPr>
            <w:r w:rsidRPr="006F3D8E">
              <w:rPr>
                <w:rFonts w:ascii="Times New Roman" w:hAnsi="Times New Roman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</w:tbl>
    <w:p w:rsidR="006F3D8E" w:rsidRDefault="006F3D8E" w:rsidP="006F3D8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F3D8E" w:rsidRDefault="006F3D8E" w:rsidP="006F3D8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F3D8E" w:rsidRPr="002556AB" w:rsidRDefault="006F3D8E" w:rsidP="006F3D8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:rsidR="003C167A" w:rsidRDefault="006F3D8E" w:rsidP="006F3D8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6F3D8E" w:rsidRPr="002556AB" w:rsidRDefault="006F3D8E" w:rsidP="006F3D8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6F3D8E" w:rsidRDefault="006F3D8E" w:rsidP="006F3D8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</w:t>
      </w:r>
      <w:r w:rsidR="00B71263">
        <w:rPr>
          <w:sz w:val="28"/>
          <w:szCs w:val="28"/>
        </w:rPr>
        <w:t>С.И. Пономаренко</w:t>
      </w:r>
      <w:r>
        <w:rPr>
          <w:sz w:val="28"/>
          <w:szCs w:val="28"/>
        </w:rPr>
        <w:t xml:space="preserve"> </w:t>
      </w:r>
    </w:p>
    <w:p w:rsidR="006F3D8E" w:rsidRDefault="006F3D8E" w:rsidP="006F3D8E">
      <w:pPr>
        <w:widowControl w:val="0"/>
        <w:ind w:right="-1"/>
        <w:jc w:val="both"/>
        <w:rPr>
          <w:sz w:val="28"/>
          <w:szCs w:val="28"/>
        </w:rPr>
      </w:pPr>
    </w:p>
    <w:sectPr w:rsidR="006F3D8E" w:rsidSect="00EC08DA"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62" w:rsidRDefault="00CA7A62" w:rsidP="00BB1DA6">
      <w:r>
        <w:separator/>
      </w:r>
    </w:p>
  </w:endnote>
  <w:endnote w:type="continuationSeparator" w:id="0">
    <w:p w:rsidR="00CA7A62" w:rsidRDefault="00CA7A62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62" w:rsidRDefault="00CA7A62" w:rsidP="00BB1DA6">
      <w:r>
        <w:separator/>
      </w:r>
    </w:p>
  </w:footnote>
  <w:footnote w:type="continuationSeparator" w:id="0">
    <w:p w:rsidR="00CA7A62" w:rsidRDefault="00CA7A62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A6" w:rsidRPr="00EC08DA" w:rsidRDefault="00BB1DA6" w:rsidP="00BB1DA6">
    <w:pPr>
      <w:pStyle w:val="aa"/>
      <w:jc w:val="center"/>
      <w:rPr>
        <w:sz w:val="28"/>
        <w:szCs w:val="28"/>
      </w:rPr>
    </w:pPr>
    <w:r w:rsidRPr="00EC08DA">
      <w:rPr>
        <w:sz w:val="28"/>
        <w:szCs w:val="28"/>
      </w:rPr>
      <w:fldChar w:fldCharType="begin"/>
    </w:r>
    <w:r w:rsidRPr="00EC08DA">
      <w:rPr>
        <w:sz w:val="28"/>
        <w:szCs w:val="28"/>
      </w:rPr>
      <w:instrText>PAGE   \* MERGEFORMAT</w:instrText>
    </w:r>
    <w:r w:rsidRPr="00EC08DA">
      <w:rPr>
        <w:sz w:val="28"/>
        <w:szCs w:val="28"/>
      </w:rPr>
      <w:fldChar w:fldCharType="separate"/>
    </w:r>
    <w:r w:rsidR="00021A6E">
      <w:rPr>
        <w:noProof/>
        <w:sz w:val="28"/>
        <w:szCs w:val="28"/>
      </w:rPr>
      <w:t>2</w:t>
    </w:r>
    <w:r w:rsidRPr="00EC08D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15962"/>
    <w:rsid w:val="00016117"/>
    <w:rsid w:val="00021A6E"/>
    <w:rsid w:val="0003067A"/>
    <w:rsid w:val="000367AC"/>
    <w:rsid w:val="00040414"/>
    <w:rsid w:val="00044D35"/>
    <w:rsid w:val="00047ECD"/>
    <w:rsid w:val="00057441"/>
    <w:rsid w:val="00067C6E"/>
    <w:rsid w:val="00071235"/>
    <w:rsid w:val="0007242D"/>
    <w:rsid w:val="000959D6"/>
    <w:rsid w:val="000B1BAF"/>
    <w:rsid w:val="000C1188"/>
    <w:rsid w:val="000C7E4A"/>
    <w:rsid w:val="000E3C21"/>
    <w:rsid w:val="000E51AA"/>
    <w:rsid w:val="000E635F"/>
    <w:rsid w:val="000F2182"/>
    <w:rsid w:val="00112482"/>
    <w:rsid w:val="00122E35"/>
    <w:rsid w:val="00123BBE"/>
    <w:rsid w:val="001331A2"/>
    <w:rsid w:val="0014049C"/>
    <w:rsid w:val="001414B9"/>
    <w:rsid w:val="00143887"/>
    <w:rsid w:val="001449C8"/>
    <w:rsid w:val="00150421"/>
    <w:rsid w:val="001700D4"/>
    <w:rsid w:val="0017293F"/>
    <w:rsid w:val="0017405E"/>
    <w:rsid w:val="00181AD2"/>
    <w:rsid w:val="001C68FD"/>
    <w:rsid w:val="001E69FE"/>
    <w:rsid w:val="001F5BD2"/>
    <w:rsid w:val="00203CD2"/>
    <w:rsid w:val="002264B9"/>
    <w:rsid w:val="002409A4"/>
    <w:rsid w:val="00257EE5"/>
    <w:rsid w:val="00266F59"/>
    <w:rsid w:val="00267542"/>
    <w:rsid w:val="0028061C"/>
    <w:rsid w:val="002A53A8"/>
    <w:rsid w:val="002B1060"/>
    <w:rsid w:val="002B4339"/>
    <w:rsid w:val="002C3EE1"/>
    <w:rsid w:val="002C7A3F"/>
    <w:rsid w:val="002D1CD7"/>
    <w:rsid w:val="002D2F5A"/>
    <w:rsid w:val="002E0023"/>
    <w:rsid w:val="002E2E05"/>
    <w:rsid w:val="002F0774"/>
    <w:rsid w:val="00324D96"/>
    <w:rsid w:val="00330F45"/>
    <w:rsid w:val="003324AE"/>
    <w:rsid w:val="00364C4A"/>
    <w:rsid w:val="003750C2"/>
    <w:rsid w:val="003756E3"/>
    <w:rsid w:val="00381323"/>
    <w:rsid w:val="0038208C"/>
    <w:rsid w:val="00384675"/>
    <w:rsid w:val="00385BD7"/>
    <w:rsid w:val="003915E7"/>
    <w:rsid w:val="003B15D8"/>
    <w:rsid w:val="003C05AF"/>
    <w:rsid w:val="003C167A"/>
    <w:rsid w:val="003C59C9"/>
    <w:rsid w:val="003D6D73"/>
    <w:rsid w:val="003E1B0B"/>
    <w:rsid w:val="003E35CF"/>
    <w:rsid w:val="003F3C47"/>
    <w:rsid w:val="00412C2B"/>
    <w:rsid w:val="00451EC1"/>
    <w:rsid w:val="004530E0"/>
    <w:rsid w:val="004546AC"/>
    <w:rsid w:val="00454B35"/>
    <w:rsid w:val="00455CC9"/>
    <w:rsid w:val="00456EBF"/>
    <w:rsid w:val="004738D0"/>
    <w:rsid w:val="004873AD"/>
    <w:rsid w:val="00497B7B"/>
    <w:rsid w:val="004B1390"/>
    <w:rsid w:val="004C3BDE"/>
    <w:rsid w:val="00502392"/>
    <w:rsid w:val="00506241"/>
    <w:rsid w:val="005430B3"/>
    <w:rsid w:val="00571F96"/>
    <w:rsid w:val="00582E27"/>
    <w:rsid w:val="005A2E65"/>
    <w:rsid w:val="005A707C"/>
    <w:rsid w:val="005C3497"/>
    <w:rsid w:val="005C4CC6"/>
    <w:rsid w:val="005C600D"/>
    <w:rsid w:val="005D7A88"/>
    <w:rsid w:val="005E7247"/>
    <w:rsid w:val="005F5FF9"/>
    <w:rsid w:val="006208A4"/>
    <w:rsid w:val="006268AB"/>
    <w:rsid w:val="00641B84"/>
    <w:rsid w:val="0064510B"/>
    <w:rsid w:val="0065515C"/>
    <w:rsid w:val="00667274"/>
    <w:rsid w:val="00667965"/>
    <w:rsid w:val="00667D77"/>
    <w:rsid w:val="006928D7"/>
    <w:rsid w:val="00695B3B"/>
    <w:rsid w:val="006A2642"/>
    <w:rsid w:val="006A2BD1"/>
    <w:rsid w:val="006B2E34"/>
    <w:rsid w:val="006B7DAE"/>
    <w:rsid w:val="006C15B8"/>
    <w:rsid w:val="006C7B3B"/>
    <w:rsid w:val="006E5DB5"/>
    <w:rsid w:val="006E754C"/>
    <w:rsid w:val="006F34E4"/>
    <w:rsid w:val="006F3D8E"/>
    <w:rsid w:val="006F4DDE"/>
    <w:rsid w:val="00703A0E"/>
    <w:rsid w:val="00704469"/>
    <w:rsid w:val="00704A09"/>
    <w:rsid w:val="00717CA1"/>
    <w:rsid w:val="0072187E"/>
    <w:rsid w:val="0073369C"/>
    <w:rsid w:val="0076302B"/>
    <w:rsid w:val="00765052"/>
    <w:rsid w:val="00767EE3"/>
    <w:rsid w:val="00770D34"/>
    <w:rsid w:val="007754C0"/>
    <w:rsid w:val="007A1817"/>
    <w:rsid w:val="007D3981"/>
    <w:rsid w:val="007D663A"/>
    <w:rsid w:val="007E20C5"/>
    <w:rsid w:val="007F5EA2"/>
    <w:rsid w:val="00800816"/>
    <w:rsid w:val="00801286"/>
    <w:rsid w:val="00804890"/>
    <w:rsid w:val="00806D9C"/>
    <w:rsid w:val="00817A04"/>
    <w:rsid w:val="0082001D"/>
    <w:rsid w:val="00820731"/>
    <w:rsid w:val="0082151F"/>
    <w:rsid w:val="00830161"/>
    <w:rsid w:val="008302A9"/>
    <w:rsid w:val="0083360A"/>
    <w:rsid w:val="00850909"/>
    <w:rsid w:val="008611E8"/>
    <w:rsid w:val="00865A3D"/>
    <w:rsid w:val="00873DAF"/>
    <w:rsid w:val="00880824"/>
    <w:rsid w:val="0088774F"/>
    <w:rsid w:val="008B48F9"/>
    <w:rsid w:val="008D5D4B"/>
    <w:rsid w:val="008F7D22"/>
    <w:rsid w:val="00900E0B"/>
    <w:rsid w:val="00911FC1"/>
    <w:rsid w:val="00913BE7"/>
    <w:rsid w:val="0092119D"/>
    <w:rsid w:val="00923641"/>
    <w:rsid w:val="0093232C"/>
    <w:rsid w:val="00932C39"/>
    <w:rsid w:val="00946AE4"/>
    <w:rsid w:val="00953F85"/>
    <w:rsid w:val="009A0808"/>
    <w:rsid w:val="009A154E"/>
    <w:rsid w:val="009A5ECA"/>
    <w:rsid w:val="009C2DE4"/>
    <w:rsid w:val="009C2EF0"/>
    <w:rsid w:val="009D28A2"/>
    <w:rsid w:val="009F3DBF"/>
    <w:rsid w:val="00A05F68"/>
    <w:rsid w:val="00A1736B"/>
    <w:rsid w:val="00A3665D"/>
    <w:rsid w:val="00A532F1"/>
    <w:rsid w:val="00A70337"/>
    <w:rsid w:val="00A87339"/>
    <w:rsid w:val="00A96AC1"/>
    <w:rsid w:val="00AA1998"/>
    <w:rsid w:val="00AA7B1C"/>
    <w:rsid w:val="00AC2C44"/>
    <w:rsid w:val="00AD0DA2"/>
    <w:rsid w:val="00AE4C94"/>
    <w:rsid w:val="00B322BE"/>
    <w:rsid w:val="00B3277D"/>
    <w:rsid w:val="00B42800"/>
    <w:rsid w:val="00B463F2"/>
    <w:rsid w:val="00B530DD"/>
    <w:rsid w:val="00B537FD"/>
    <w:rsid w:val="00B70B5E"/>
    <w:rsid w:val="00B71263"/>
    <w:rsid w:val="00B7437A"/>
    <w:rsid w:val="00B833C8"/>
    <w:rsid w:val="00BA4318"/>
    <w:rsid w:val="00BB1DA6"/>
    <w:rsid w:val="00BB2251"/>
    <w:rsid w:val="00BC50C0"/>
    <w:rsid w:val="00BD39B5"/>
    <w:rsid w:val="00BE7F22"/>
    <w:rsid w:val="00C074DF"/>
    <w:rsid w:val="00C100C3"/>
    <w:rsid w:val="00C143A8"/>
    <w:rsid w:val="00C34BB2"/>
    <w:rsid w:val="00C41A9F"/>
    <w:rsid w:val="00C65C52"/>
    <w:rsid w:val="00C772AC"/>
    <w:rsid w:val="00C8537C"/>
    <w:rsid w:val="00CA48C7"/>
    <w:rsid w:val="00CA7A62"/>
    <w:rsid w:val="00CC6225"/>
    <w:rsid w:val="00CD065D"/>
    <w:rsid w:val="00CD37EB"/>
    <w:rsid w:val="00CF50E4"/>
    <w:rsid w:val="00CF7624"/>
    <w:rsid w:val="00D02EFB"/>
    <w:rsid w:val="00D15ADA"/>
    <w:rsid w:val="00D179BF"/>
    <w:rsid w:val="00D17B72"/>
    <w:rsid w:val="00D32D64"/>
    <w:rsid w:val="00D43284"/>
    <w:rsid w:val="00D52B63"/>
    <w:rsid w:val="00D55A3C"/>
    <w:rsid w:val="00D7514A"/>
    <w:rsid w:val="00D7716F"/>
    <w:rsid w:val="00D82A78"/>
    <w:rsid w:val="00D835ED"/>
    <w:rsid w:val="00DA3A08"/>
    <w:rsid w:val="00DA50CA"/>
    <w:rsid w:val="00DB338A"/>
    <w:rsid w:val="00DB473F"/>
    <w:rsid w:val="00DC10DF"/>
    <w:rsid w:val="00DC33E9"/>
    <w:rsid w:val="00DD52A0"/>
    <w:rsid w:val="00E012BC"/>
    <w:rsid w:val="00E02F15"/>
    <w:rsid w:val="00E13B93"/>
    <w:rsid w:val="00E23871"/>
    <w:rsid w:val="00E24458"/>
    <w:rsid w:val="00E250D6"/>
    <w:rsid w:val="00E32282"/>
    <w:rsid w:val="00E44484"/>
    <w:rsid w:val="00E7356C"/>
    <w:rsid w:val="00E9450C"/>
    <w:rsid w:val="00EA2C70"/>
    <w:rsid w:val="00EA38E1"/>
    <w:rsid w:val="00EB6F34"/>
    <w:rsid w:val="00EC08DA"/>
    <w:rsid w:val="00ED3EB4"/>
    <w:rsid w:val="00EF32E2"/>
    <w:rsid w:val="00F04E98"/>
    <w:rsid w:val="00F16FA4"/>
    <w:rsid w:val="00F20647"/>
    <w:rsid w:val="00F31A35"/>
    <w:rsid w:val="00F55992"/>
    <w:rsid w:val="00F827A0"/>
    <w:rsid w:val="00F86113"/>
    <w:rsid w:val="00F907FD"/>
    <w:rsid w:val="00F91E06"/>
    <w:rsid w:val="00FA58A1"/>
    <w:rsid w:val="00FA7D63"/>
    <w:rsid w:val="00FB2A78"/>
    <w:rsid w:val="00FC561D"/>
    <w:rsid w:val="00FD0453"/>
    <w:rsid w:val="00FD0981"/>
    <w:rsid w:val="00FE0FA5"/>
    <w:rsid w:val="00FE6DBB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333FB3D-D15F-4AC1-B1FC-4C6C61EC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28C7-1C44-4C9F-9F23-4944ED6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3-12-18T06:58:00Z</cp:lastPrinted>
  <dcterms:created xsi:type="dcterms:W3CDTF">2023-12-19T13:58:00Z</dcterms:created>
  <dcterms:modified xsi:type="dcterms:W3CDTF">2023-12-19T13:58:00Z</dcterms:modified>
</cp:coreProperties>
</file>